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7BF78BE5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>Contratación del Servicio de Vigilancia Externa para el Observatorio Astronómico de Moquegua (OAM) de 12:00 pm a 12:00 am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153AFCCB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>Contratación del Servicio de Vigilancia Externa para el Observatorio Astronómico de Moquegua (OAM) de 12:00 pm a 12:00 a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8</cp:revision>
  <cp:lastPrinted>2024-02-28T21:23:00Z</cp:lastPrinted>
  <dcterms:created xsi:type="dcterms:W3CDTF">2024-03-06T13:58:00Z</dcterms:created>
  <dcterms:modified xsi:type="dcterms:W3CDTF">2024-06-03T19:26:00Z</dcterms:modified>
</cp:coreProperties>
</file>